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2F2626">
        <w:rPr>
          <w:color w:val="000000"/>
        </w:rPr>
        <w:t>4</w:t>
      </w:r>
      <w:r w:rsidR="00FA2566">
        <w:rPr>
          <w:color w:val="000000"/>
        </w:rPr>
        <w:t>-01/</w:t>
      </w:r>
      <w:r w:rsidR="002F2626">
        <w:rPr>
          <w:color w:val="000000"/>
        </w:rPr>
        <w:t>0</w:t>
      </w:r>
      <w:r w:rsidR="008F04E3">
        <w:rPr>
          <w:color w:val="000000"/>
        </w:rPr>
        <w:t>3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</w:t>
      </w:r>
      <w:r w:rsidR="002F2626">
        <w:rPr>
          <w:color w:val="000000"/>
        </w:rPr>
        <w:t>4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8F04E3">
        <w:rPr>
          <w:color w:val="000000"/>
        </w:rPr>
        <w:t>11.</w:t>
      </w:r>
      <w:r w:rsidR="00C13768">
        <w:rPr>
          <w:color w:val="000000"/>
        </w:rPr>
        <w:t xml:space="preserve"> </w:t>
      </w:r>
      <w:r w:rsidR="008F04E3">
        <w:rPr>
          <w:color w:val="000000"/>
        </w:rPr>
        <w:t>ožujka</w:t>
      </w:r>
      <w:r w:rsidR="00BB20B1">
        <w:rPr>
          <w:color w:val="000000"/>
        </w:rPr>
        <w:t xml:space="preserve"> </w:t>
      </w:r>
      <w:r w:rsidR="00553F71">
        <w:rPr>
          <w:color w:val="000000"/>
        </w:rPr>
        <w:t>202</w:t>
      </w:r>
      <w:r w:rsidR="002F2626">
        <w:rPr>
          <w:color w:val="000000"/>
        </w:rPr>
        <w:t>4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Default="009A15EF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A15EF">
        <w:rPr>
          <w:b/>
          <w:bCs/>
          <w:color w:val="000000"/>
        </w:rPr>
        <w:t>ZAKLJUČCI</w:t>
      </w:r>
    </w:p>
    <w:p w:rsidR="009A15EF" w:rsidRPr="00B051A2" w:rsidRDefault="009A15EF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 </w:t>
      </w:r>
      <w:r w:rsidR="002F2626">
        <w:rPr>
          <w:b/>
          <w:bCs/>
          <w:color w:val="000000"/>
        </w:rPr>
        <w:t>3</w:t>
      </w:r>
      <w:r w:rsidR="00076732">
        <w:rPr>
          <w:b/>
          <w:bCs/>
          <w:color w:val="000000"/>
        </w:rPr>
        <w:t>2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8F04E3">
        <w:rPr>
          <w:b/>
          <w:bCs/>
          <w:color w:val="000000"/>
        </w:rPr>
        <w:t>11. ožujka</w:t>
      </w:r>
      <w:r w:rsidR="003F575C">
        <w:rPr>
          <w:b/>
          <w:bCs/>
          <w:color w:val="000000"/>
        </w:rPr>
        <w:t xml:space="preserve"> </w:t>
      </w:r>
      <w:r w:rsidRPr="00B051A2">
        <w:rPr>
          <w:b/>
          <w:bCs/>
          <w:color w:val="000000"/>
        </w:rPr>
        <w:t>202</w:t>
      </w:r>
      <w:r w:rsidR="002F2626">
        <w:rPr>
          <w:b/>
          <w:bCs/>
          <w:color w:val="000000"/>
        </w:rPr>
        <w:t>4</w:t>
      </w:r>
      <w:r w:rsidRPr="00B051A2">
        <w:rPr>
          <w:b/>
          <w:bCs/>
          <w:color w:val="000000"/>
        </w:rPr>
        <w:t>. godine s početkom u 1</w:t>
      </w:r>
      <w:r w:rsidR="00C42F4E">
        <w:rPr>
          <w:b/>
          <w:bCs/>
          <w:color w:val="000000"/>
        </w:rPr>
        <w:t>8</w:t>
      </w:r>
      <w:r w:rsidR="0023322C" w:rsidRPr="00B051A2">
        <w:rPr>
          <w:b/>
          <w:bCs/>
          <w:color w:val="000000"/>
        </w:rPr>
        <w:t>:</w:t>
      </w:r>
      <w:r w:rsidR="008F04E3">
        <w:rPr>
          <w:b/>
          <w:bCs/>
          <w:color w:val="000000"/>
        </w:rPr>
        <w:t>45</w:t>
      </w:r>
      <w:r w:rsidRPr="00B051A2">
        <w:rPr>
          <w:b/>
          <w:bCs/>
          <w:color w:val="000000"/>
        </w:rPr>
        <w:t xml:space="preserve">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497981" w:rsidRPr="00B051A2" w:rsidRDefault="00497981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4470D3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4470D3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5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6</w:t>
      </w:r>
      <w:r w:rsidR="006A4C03" w:rsidRPr="00B051A2">
        <w:rPr>
          <w:rFonts w:ascii="Times New Roman" w:hAnsi="Times New Roman" w:cs="Times New Roman"/>
          <w:sz w:val="24"/>
          <w:szCs w:val="24"/>
        </w:rPr>
        <w:t>.</w:t>
      </w:r>
      <w:r w:rsidR="00C13768">
        <w:rPr>
          <w:rFonts w:ascii="Times New Roman" w:hAnsi="Times New Roman" w:cs="Times New Roman"/>
          <w:sz w:val="24"/>
          <w:szCs w:val="24"/>
        </w:rPr>
        <w:t xml:space="preserve"> 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9F0D46" w:rsidRPr="00B051A2" w:rsidRDefault="009F0D46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7. Zlatko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>Odsutni član Školskog odbora:</w:t>
      </w:r>
      <w:r w:rsidR="00C13768">
        <w:rPr>
          <w:rFonts w:ascii="Times New Roman" w:hAnsi="Times New Roman" w:cs="Times New Roman"/>
          <w:sz w:val="24"/>
          <w:szCs w:val="24"/>
        </w:rPr>
        <w:t xml:space="preserve"> </w:t>
      </w:r>
      <w:r w:rsidR="00B94C0E" w:rsidRPr="00D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03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DB0B60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DB0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60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DB0B60">
        <w:rPr>
          <w:rFonts w:ascii="Times New Roman" w:hAnsi="Times New Roman" w:cs="Times New Roman"/>
          <w:sz w:val="24"/>
          <w:szCs w:val="24"/>
        </w:rPr>
        <w:t>, ravnateljica</w:t>
      </w:r>
      <w:r w:rsidR="00F90DF3">
        <w:rPr>
          <w:rFonts w:ascii="Times New Roman" w:hAnsi="Times New Roman" w:cs="Times New Roman"/>
          <w:sz w:val="24"/>
          <w:szCs w:val="24"/>
        </w:rPr>
        <w:t xml:space="preserve"> </w:t>
      </w:r>
      <w:r w:rsidR="00252C3B">
        <w:rPr>
          <w:rFonts w:ascii="Times New Roman" w:hAnsi="Times New Roman" w:cs="Times New Roman"/>
          <w:sz w:val="24"/>
          <w:szCs w:val="24"/>
        </w:rPr>
        <w:t>.</w:t>
      </w:r>
      <w:r w:rsidRPr="00DB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29" w:rsidRPr="00DB0B60" w:rsidRDefault="00267F29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DB0B60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DB0B60">
        <w:rPr>
          <w:rFonts w:ascii="Times New Roman" w:hAnsi="Times New Roman" w:cs="Times New Roman"/>
          <w:sz w:val="24"/>
          <w:szCs w:val="24"/>
        </w:rPr>
        <w:t xml:space="preserve"> konsta</w:t>
      </w:r>
      <w:r w:rsidR="004470D3">
        <w:rPr>
          <w:rFonts w:ascii="Times New Roman" w:hAnsi="Times New Roman" w:cs="Times New Roman"/>
          <w:sz w:val="24"/>
          <w:szCs w:val="24"/>
        </w:rPr>
        <w:t xml:space="preserve">tira da na sjednici prisustvuje sedam (7) </w:t>
      </w:r>
      <w:r w:rsidRPr="00DB0B60">
        <w:rPr>
          <w:rFonts w:ascii="Times New Roman" w:hAnsi="Times New Roman" w:cs="Times New Roman"/>
          <w:sz w:val="24"/>
          <w:szCs w:val="24"/>
        </w:rPr>
        <w:t xml:space="preserve">članova Školskog odbora te da postoji kvorum potreban za pravovaljano odlučivanje te predlaže sljedeći dnevni red kako slijedi: </w:t>
      </w:r>
    </w:p>
    <w:p w:rsidR="00CF1396" w:rsidRPr="00DB0B60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B0B60" w:rsidRDefault="002E7204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DD27D8" w:rsidRDefault="00900852" w:rsidP="00D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D8" w:rsidRPr="00637BF1" w:rsidRDefault="00DD27D8" w:rsidP="00C13768">
      <w:pPr>
        <w:pStyle w:val="Odlomakpopisa"/>
        <w:numPr>
          <w:ilvl w:val="0"/>
          <w:numId w:val="2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37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3</w:t>
      </w:r>
      <w:r w:rsidR="00637BF1" w:rsidRPr="00637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1</w:t>
      </w:r>
      <w:r w:rsidRPr="00637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. sjednice Školskog odbora,</w:t>
      </w:r>
    </w:p>
    <w:p w:rsidR="00637BF1" w:rsidRDefault="00637BF1" w:rsidP="00C13768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37BF1">
        <w:rPr>
          <w:rFonts w:ascii="Times New Roman" w:hAnsi="Times New Roman" w:cs="Times New Roman"/>
          <w:color w:val="000000"/>
          <w:sz w:val="24"/>
          <w:szCs w:val="24"/>
        </w:rPr>
        <w:t xml:space="preserve">2. Prethodna suglasnost za promjenu ugovora o radu temeljem Zakona o plaćama u </w:t>
      </w:r>
      <w:proofErr w:type="spellStart"/>
      <w:r w:rsidRPr="00637BF1">
        <w:rPr>
          <w:rFonts w:ascii="Times New Roman" w:hAnsi="Times New Roman" w:cs="Times New Roman"/>
          <w:color w:val="000000"/>
          <w:sz w:val="24"/>
          <w:szCs w:val="24"/>
        </w:rPr>
        <w:t>drža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7BF1" w:rsidRDefault="00637BF1" w:rsidP="00C13768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37BF1">
        <w:rPr>
          <w:rFonts w:ascii="Times New Roman" w:hAnsi="Times New Roman" w:cs="Times New Roman"/>
          <w:color w:val="000000"/>
          <w:sz w:val="24"/>
          <w:szCs w:val="24"/>
        </w:rPr>
        <w:t xml:space="preserve">noj službi i javnim službama (Narodne novine broj 155/23) i Uredbe o nazivima radnih </w:t>
      </w:r>
    </w:p>
    <w:p w:rsidR="00637BF1" w:rsidRDefault="00637BF1" w:rsidP="00C13768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37BF1">
        <w:rPr>
          <w:rFonts w:ascii="Times New Roman" w:hAnsi="Times New Roman" w:cs="Times New Roman"/>
          <w:color w:val="000000"/>
          <w:sz w:val="24"/>
          <w:szCs w:val="24"/>
        </w:rPr>
        <w:t>mjesta, uvjetima za raspored i koeficijentima za obračun plaće u javnim službama (Na</w:t>
      </w:r>
    </w:p>
    <w:p w:rsidR="00637BF1" w:rsidRPr="00637BF1" w:rsidRDefault="00637BF1" w:rsidP="00C13768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37BF1">
        <w:rPr>
          <w:rFonts w:ascii="Times New Roman" w:hAnsi="Times New Roman" w:cs="Times New Roman"/>
          <w:color w:val="000000"/>
          <w:sz w:val="24"/>
          <w:szCs w:val="24"/>
        </w:rPr>
        <w:t xml:space="preserve">rodne novine broj 22/24) za zaposlenike </w:t>
      </w:r>
      <w:r w:rsidRPr="00637BF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OŠ </w:t>
      </w:r>
      <w:proofErr w:type="spellStart"/>
      <w:r w:rsidRPr="00637BF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Borovje</w:t>
      </w:r>
      <w:proofErr w:type="spellEnd"/>
      <w:r w:rsidR="003F7F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</w:t>
      </w:r>
    </w:p>
    <w:p w:rsidR="00DD27D8" w:rsidRPr="00637BF1" w:rsidRDefault="00DD27D8" w:rsidP="00C13768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637BF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  <w:r w:rsidR="003F7F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</w:t>
      </w:r>
    </w:p>
    <w:p w:rsidR="00DD27D8" w:rsidRPr="00637BF1" w:rsidRDefault="00DD27D8" w:rsidP="00C13768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37BF1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637BF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7E77F1" w:rsidRPr="00497981" w:rsidRDefault="007E77F1" w:rsidP="00497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DB0B60" w:rsidRDefault="002E7204" w:rsidP="00C1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DB0B60" w:rsidRDefault="00CF1396" w:rsidP="00C1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 w:rsidP="00C13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lastRenderedPageBreak/>
        <w:t>Ad 1. Verif</w:t>
      </w:r>
      <w:r w:rsidR="00F74802"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ciranje zapisnika s prethodne </w:t>
      </w:r>
      <w:r w:rsidR="00422E5C"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0</w:t>
      </w:r>
      <w:r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302C0F" w:rsidRPr="00DB0B60" w:rsidRDefault="00302C0F" w:rsidP="00C13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bookmarkStart w:id="0" w:name="_GoBack"/>
      <w:bookmarkEnd w:id="0"/>
    </w:p>
    <w:p w:rsidR="00CF1396" w:rsidRPr="00DB0B60" w:rsidRDefault="002E7204" w:rsidP="00C1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2D0C3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</w:t>
      </w:r>
      <w:r w:rsidR="00121541"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1C2B9E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0.</w:t>
      </w:r>
      <w:r w:rsidRPr="00DB0B60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.</w:t>
      </w:r>
    </w:p>
    <w:p w:rsidR="006E6AC1" w:rsidRPr="00DB0B60" w:rsidRDefault="006E6AC1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F6EA7" w:rsidRDefault="00A65070" w:rsidP="00C13768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3405ED"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45BC7" w:rsidRPr="00CF6EA7">
        <w:rPr>
          <w:rFonts w:ascii="Times New Roman" w:hAnsi="Times New Roman" w:cs="Times New Roman"/>
          <w:sz w:val="24"/>
          <w:szCs w:val="24"/>
        </w:rPr>
        <w:t xml:space="preserve">. </w:t>
      </w:r>
      <w:r w:rsidR="00E45BC7"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thodna suglasnost za promjenu ugovora o radu temeljem Zakona o plaćama u državnoj službi i javnim službama (Narodne novine broj 155/23) i Uredbe o nazivima radnih mjesta, uvjetima za raspored i koeficijentima za obračun plaće u javnim službama (Narodne novine broj 22/24) za zaposlenike OŠ </w:t>
      </w:r>
      <w:proofErr w:type="spellStart"/>
      <w:r w:rsidR="00E45BC7"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r w:rsid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proofErr w:type="spellEnd"/>
    </w:p>
    <w:p w:rsidR="006D0CF3" w:rsidRPr="00E45BC7" w:rsidRDefault="00263CD4" w:rsidP="00C13768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D0CF3">
        <w:rPr>
          <w:rFonts w:ascii="Times New Roman" w:hAnsi="Times New Roman" w:cs="Times New Roman"/>
          <w:b/>
          <w:sz w:val="24"/>
          <w:szCs w:val="24"/>
        </w:rPr>
        <w:t>ZAKLJUČAK:</w:t>
      </w:r>
      <w:r w:rsidRPr="00E45BC7">
        <w:rPr>
          <w:rFonts w:ascii="Times New Roman" w:hAnsi="Times New Roman" w:cs="Times New Roman"/>
          <w:sz w:val="24"/>
          <w:szCs w:val="24"/>
        </w:rPr>
        <w:t xml:space="preserve"> </w:t>
      </w:r>
      <w:r w:rsidR="006D0CF3" w:rsidRPr="00E45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thodna suglasnost za promjenu ugovora o radu temeljem Zakona o plaćama u državnoj službi i javnim službama (Narodne novine broj 155/23) i Uredbe o nazivima radnih mjesta, uvjetima za raspored i koeficijentima za obračun plaće u javnim službama (Narodne novine broj 22/24)</w:t>
      </w:r>
      <w:r w:rsidR="00094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</w:t>
      </w:r>
      <w:r w:rsidR="00526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e izmjene</w:t>
      </w:r>
      <w:r w:rsidR="006D0CF3" w:rsidRPr="00E45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zaposlenike OŠ </w:t>
      </w:r>
      <w:proofErr w:type="spellStart"/>
      <w:r w:rsidR="006D0CF3" w:rsidRPr="00E45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094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daje se jednoglasno</w:t>
      </w:r>
      <w:r w:rsidR="002C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565D57" w:rsidRPr="00CF6EA7" w:rsidRDefault="00565D57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DB0B60"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565D57" w:rsidRPr="00DB0B60" w:rsidRDefault="00565D57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65D57" w:rsidRPr="00DB0B60" w:rsidRDefault="00565D57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je usvojen te se </w:t>
      </w:r>
      <w:r w:rsidR="00C267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e </w:t>
      </w:r>
      <w:r w:rsidR="00BC1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aje</w:t>
      </w: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glas</w:t>
      </w:r>
      <w:r w:rsidR="00A60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ost na zakup školskog prostora</w:t>
      </w:r>
      <w:r w:rsidR="00A607D8" w:rsidRPr="00A60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: najam učionica za Učilište i najam sportske dvorane za trening rekreativne odbojke. Dana je suglasnost za najam školskog igrališta za školu </w:t>
      </w:r>
      <w:proofErr w:type="spellStart"/>
      <w:r w:rsidR="00A607D8" w:rsidRPr="00A60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lanja</w:t>
      </w:r>
      <w:proofErr w:type="spellEnd"/>
      <w:r w:rsidR="00A607D8" w:rsidRPr="00A60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E77495" w:rsidRPr="00DB0B60" w:rsidRDefault="00E77495" w:rsidP="00C137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F21317" w:rsidRPr="00CF6EA7" w:rsidRDefault="00F21317" w:rsidP="00C137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F6EA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BA2F24" w:rsidRPr="00CF6EA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CF6EA7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CF6EA7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E39F7" w:rsidRPr="00DB0B60" w:rsidRDefault="005E39F7" w:rsidP="00C13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41066E" w:rsidRDefault="00FA6948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</w:p>
    <w:p w:rsidR="0066735B" w:rsidRPr="00DB0B60" w:rsidRDefault="00BF26BB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="00FA6948"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ihvaća </w:t>
      </w:r>
      <w:r w:rsidR="006E1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zvješće </w:t>
      </w:r>
      <w:r w:rsidR="00FA6948" w:rsidRPr="00DB0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vnateljice</w:t>
      </w:r>
      <w:r w:rsidR="004979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 aktualnostima u školi.</w:t>
      </w:r>
    </w:p>
    <w:p w:rsidR="0066735B" w:rsidRPr="00DB0B60" w:rsidRDefault="0066735B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DB0B60" w:rsidRDefault="00F87AAE" w:rsidP="00C137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E01E5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F48D4"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Pr="00DB0B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Pr="00DB0B60" w:rsidRDefault="00E5226F" w:rsidP="00C1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8C5FCF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 w:rsidRPr="00DB0B60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6E1F16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DB0B60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Pr="00DB0B60" w:rsidRDefault="001A01B5" w:rsidP="00C137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Pr="00DB0B60" w:rsidRDefault="00CF1396" w:rsidP="00C1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A9D" w:rsidRPr="00DB0B60" w:rsidRDefault="002E7204" w:rsidP="00C13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DB0B60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B60279">
        <w:rPr>
          <w:rFonts w:ascii="Times New Roman" w:hAnsi="Times New Roman" w:cs="Times New Roman"/>
          <w:b/>
          <w:sz w:val="24"/>
          <w:szCs w:val="24"/>
          <w:lang w:val="hr-BA"/>
        </w:rPr>
        <w:t>a</w:t>
      </w: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CF1396" w:rsidRPr="00DB0B60" w:rsidRDefault="00443047" w:rsidP="00C13768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DB0B60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8D51AD" w:rsidP="00C13768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Obranović</w:t>
      </w:r>
      <w:proofErr w:type="spellEnd"/>
      <w:r w:rsidR="003348A5" w:rsidRPr="00DB0B60">
        <w:rPr>
          <w:rFonts w:ascii="Times New Roman" w:hAnsi="Times New Roman" w:cs="Times New Roman"/>
          <w:sz w:val="24"/>
          <w:szCs w:val="24"/>
          <w:lang w:val="hr-BA"/>
        </w:rPr>
        <w:tab/>
      </w:r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Silvan</w:t>
      </w:r>
      <w:r w:rsidR="00C24A76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 w:rsidRPr="00DB0B60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p w:rsidR="002C510E" w:rsidRDefault="002C510E" w:rsidP="00C13768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A7" w:rsidRDefault="00CF6EA7" w:rsidP="00C13768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0E" w:rsidRDefault="002C510E" w:rsidP="00C13768">
      <w:pPr>
        <w:suppressAutoHyphens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C51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</w:t>
      </w:r>
    </w:p>
    <w:p w:rsidR="002C510E" w:rsidRDefault="002C510E" w:rsidP="00C13768">
      <w:pPr>
        <w:pStyle w:val="Odlomakpopisa"/>
        <w:numPr>
          <w:ilvl w:val="0"/>
          <w:numId w:val="23"/>
        </w:numPr>
        <w:suppressAutoHyphens w:val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2C51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evođenje radnih mjesta 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Osnovnoj škol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Borovje</w:t>
      </w:r>
      <w:proofErr w:type="spellEnd"/>
      <w:r w:rsidRPr="002C51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koja se financiraju iz Državnog proračuna sukladno Zakona o plaćama u drža</w:t>
      </w:r>
      <w:r w:rsidR="00B602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vnoj službi i javnim službama (Narodne novine br. 155/2023) </w:t>
      </w:r>
      <w:r w:rsidRPr="002C51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 Uredbe o nazivima radnih mjesta, uvjetima za raspored i koeficijentima za obračun plaće u javnim službama (Narodne no</w:t>
      </w:r>
      <w:r w:rsidR="00B602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ine broj 22/24)</w:t>
      </w:r>
      <w:r w:rsidR="00A64F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p w:rsidR="00B47616" w:rsidRDefault="00B47616" w:rsidP="00B47616">
      <w:pPr>
        <w:pStyle w:val="Odlomakpopisa"/>
        <w:suppressAutoHyphens w:val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</w:p>
    <w:p w:rsidR="002C510E" w:rsidRPr="00DB0B60" w:rsidRDefault="00B47616" w:rsidP="003F01AD">
      <w:pPr>
        <w:pStyle w:val="Odlomakpopisa"/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B47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Prevođenje radnih mjesta (učitelja u programu produženog boravka ) u Osnovnoj školi </w:t>
      </w:r>
      <w:proofErr w:type="spellStart"/>
      <w:r w:rsidRPr="00B47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Borovje</w:t>
      </w:r>
      <w:proofErr w:type="spellEnd"/>
      <w:r w:rsidRPr="00B47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koja se financiraju iz proračuna Grad Zagreba sukladn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.</w:t>
      </w:r>
    </w:p>
    <w:sectPr w:rsidR="002C510E" w:rsidRPr="00DB0B60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F0" w:rsidRDefault="00F927F0">
      <w:pPr>
        <w:spacing w:after="0" w:line="240" w:lineRule="auto"/>
      </w:pPr>
      <w:r>
        <w:separator/>
      </w:r>
    </w:p>
  </w:endnote>
  <w:endnote w:type="continuationSeparator" w:id="0">
    <w:p w:rsidR="00F927F0" w:rsidRDefault="00F9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510DA">
          <w:rPr>
            <w:noProof/>
          </w:rPr>
          <w:t>3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F0" w:rsidRDefault="00F927F0">
      <w:pPr>
        <w:spacing w:after="0" w:line="240" w:lineRule="auto"/>
      </w:pPr>
      <w:r>
        <w:separator/>
      </w:r>
    </w:p>
  </w:footnote>
  <w:footnote w:type="continuationSeparator" w:id="0">
    <w:p w:rsidR="00F927F0" w:rsidRDefault="00F9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B1C0A55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7717EB"/>
    <w:multiLevelType w:val="hybridMultilevel"/>
    <w:tmpl w:val="A8FE8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B014BC"/>
    <w:multiLevelType w:val="hybridMultilevel"/>
    <w:tmpl w:val="7CC06800"/>
    <w:lvl w:ilvl="0" w:tplc="B290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2E8D"/>
    <w:multiLevelType w:val="hybridMultilevel"/>
    <w:tmpl w:val="0D7228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0257CBA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17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5"/>
  </w:num>
  <w:num w:numId="18">
    <w:abstractNumId w:val="2"/>
  </w:num>
  <w:num w:numId="19">
    <w:abstractNumId w:val="20"/>
  </w:num>
  <w:num w:numId="20">
    <w:abstractNumId w:val="7"/>
  </w:num>
  <w:num w:numId="21">
    <w:abstractNumId w:val="1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03588"/>
    <w:rsid w:val="000134B3"/>
    <w:rsid w:val="0001483F"/>
    <w:rsid w:val="00021781"/>
    <w:rsid w:val="000240C4"/>
    <w:rsid w:val="00031FF8"/>
    <w:rsid w:val="00033652"/>
    <w:rsid w:val="00045EC1"/>
    <w:rsid w:val="000503B4"/>
    <w:rsid w:val="0005397D"/>
    <w:rsid w:val="00065DCC"/>
    <w:rsid w:val="00071736"/>
    <w:rsid w:val="000720C2"/>
    <w:rsid w:val="00076732"/>
    <w:rsid w:val="00077CC5"/>
    <w:rsid w:val="000873AF"/>
    <w:rsid w:val="00090577"/>
    <w:rsid w:val="000933ED"/>
    <w:rsid w:val="0009477A"/>
    <w:rsid w:val="000A10CC"/>
    <w:rsid w:val="000A11E0"/>
    <w:rsid w:val="000A3DB7"/>
    <w:rsid w:val="000A7E33"/>
    <w:rsid w:val="000B0B18"/>
    <w:rsid w:val="000B6BE4"/>
    <w:rsid w:val="000E01E5"/>
    <w:rsid w:val="000E235F"/>
    <w:rsid w:val="000E30B7"/>
    <w:rsid w:val="000E3E2C"/>
    <w:rsid w:val="000F1B5D"/>
    <w:rsid w:val="000F3E0B"/>
    <w:rsid w:val="0010752A"/>
    <w:rsid w:val="00120192"/>
    <w:rsid w:val="00121541"/>
    <w:rsid w:val="001229CA"/>
    <w:rsid w:val="00134571"/>
    <w:rsid w:val="00135350"/>
    <w:rsid w:val="00141598"/>
    <w:rsid w:val="00147A31"/>
    <w:rsid w:val="00155A3F"/>
    <w:rsid w:val="001679EC"/>
    <w:rsid w:val="00173BF2"/>
    <w:rsid w:val="0017691A"/>
    <w:rsid w:val="00196E21"/>
    <w:rsid w:val="001A01B5"/>
    <w:rsid w:val="001B751C"/>
    <w:rsid w:val="001C2B9E"/>
    <w:rsid w:val="001D1BC4"/>
    <w:rsid w:val="001F202A"/>
    <w:rsid w:val="001F2E83"/>
    <w:rsid w:val="001F53A0"/>
    <w:rsid w:val="00200DE0"/>
    <w:rsid w:val="00203B8B"/>
    <w:rsid w:val="00207D87"/>
    <w:rsid w:val="00214008"/>
    <w:rsid w:val="002237AB"/>
    <w:rsid w:val="0023322C"/>
    <w:rsid w:val="002433A5"/>
    <w:rsid w:val="00252C3B"/>
    <w:rsid w:val="0025699D"/>
    <w:rsid w:val="00260029"/>
    <w:rsid w:val="00260C4C"/>
    <w:rsid w:val="00262B8D"/>
    <w:rsid w:val="00262D49"/>
    <w:rsid w:val="00263CD4"/>
    <w:rsid w:val="00267F29"/>
    <w:rsid w:val="002730AA"/>
    <w:rsid w:val="00275F5E"/>
    <w:rsid w:val="002A3B05"/>
    <w:rsid w:val="002A517D"/>
    <w:rsid w:val="002A62F6"/>
    <w:rsid w:val="002B4D52"/>
    <w:rsid w:val="002C510E"/>
    <w:rsid w:val="002D0C31"/>
    <w:rsid w:val="002D7946"/>
    <w:rsid w:val="002E02D2"/>
    <w:rsid w:val="002E7204"/>
    <w:rsid w:val="002E7F1C"/>
    <w:rsid w:val="002F042A"/>
    <w:rsid w:val="002F0442"/>
    <w:rsid w:val="002F2626"/>
    <w:rsid w:val="002F4826"/>
    <w:rsid w:val="00302C0F"/>
    <w:rsid w:val="0030426A"/>
    <w:rsid w:val="003245E7"/>
    <w:rsid w:val="00326396"/>
    <w:rsid w:val="003313BB"/>
    <w:rsid w:val="00334129"/>
    <w:rsid w:val="003348A5"/>
    <w:rsid w:val="003405ED"/>
    <w:rsid w:val="0034775D"/>
    <w:rsid w:val="00356EB0"/>
    <w:rsid w:val="00365762"/>
    <w:rsid w:val="003733BC"/>
    <w:rsid w:val="00373AAF"/>
    <w:rsid w:val="00394608"/>
    <w:rsid w:val="00397C31"/>
    <w:rsid w:val="003A7FDB"/>
    <w:rsid w:val="003B15AD"/>
    <w:rsid w:val="003B1A2F"/>
    <w:rsid w:val="003C3841"/>
    <w:rsid w:val="003D0FA0"/>
    <w:rsid w:val="003D3E61"/>
    <w:rsid w:val="003E6785"/>
    <w:rsid w:val="003E7A3D"/>
    <w:rsid w:val="003F1028"/>
    <w:rsid w:val="003F1A1A"/>
    <w:rsid w:val="003F575C"/>
    <w:rsid w:val="003F7F59"/>
    <w:rsid w:val="00403416"/>
    <w:rsid w:val="00404084"/>
    <w:rsid w:val="00406CB2"/>
    <w:rsid w:val="0041066E"/>
    <w:rsid w:val="00421411"/>
    <w:rsid w:val="00422E5C"/>
    <w:rsid w:val="00424159"/>
    <w:rsid w:val="00432B96"/>
    <w:rsid w:val="00432F40"/>
    <w:rsid w:val="00443047"/>
    <w:rsid w:val="004470D3"/>
    <w:rsid w:val="00450DC9"/>
    <w:rsid w:val="00457BB0"/>
    <w:rsid w:val="00462807"/>
    <w:rsid w:val="00466044"/>
    <w:rsid w:val="004734A8"/>
    <w:rsid w:val="00476B32"/>
    <w:rsid w:val="00480190"/>
    <w:rsid w:val="004904F2"/>
    <w:rsid w:val="00490602"/>
    <w:rsid w:val="00492552"/>
    <w:rsid w:val="00497981"/>
    <w:rsid w:val="004A069C"/>
    <w:rsid w:val="004A58B7"/>
    <w:rsid w:val="004B2A86"/>
    <w:rsid w:val="004B6670"/>
    <w:rsid w:val="004C6DDB"/>
    <w:rsid w:val="004D0326"/>
    <w:rsid w:val="004D3B1A"/>
    <w:rsid w:val="004F3516"/>
    <w:rsid w:val="004F3F04"/>
    <w:rsid w:val="004F7C00"/>
    <w:rsid w:val="005066AA"/>
    <w:rsid w:val="00507A5E"/>
    <w:rsid w:val="0052674D"/>
    <w:rsid w:val="00553F71"/>
    <w:rsid w:val="00557AD0"/>
    <w:rsid w:val="00560EAE"/>
    <w:rsid w:val="00565D57"/>
    <w:rsid w:val="00567C2D"/>
    <w:rsid w:val="00572064"/>
    <w:rsid w:val="005873A0"/>
    <w:rsid w:val="00593B0A"/>
    <w:rsid w:val="005A38D4"/>
    <w:rsid w:val="005A6B64"/>
    <w:rsid w:val="005B7931"/>
    <w:rsid w:val="005C09DB"/>
    <w:rsid w:val="005C0CED"/>
    <w:rsid w:val="005C6FD7"/>
    <w:rsid w:val="005E39F7"/>
    <w:rsid w:val="005F2E21"/>
    <w:rsid w:val="005F3509"/>
    <w:rsid w:val="005F4825"/>
    <w:rsid w:val="006004E4"/>
    <w:rsid w:val="006020FB"/>
    <w:rsid w:val="006075DA"/>
    <w:rsid w:val="0061342E"/>
    <w:rsid w:val="006315E5"/>
    <w:rsid w:val="00637BF1"/>
    <w:rsid w:val="00645327"/>
    <w:rsid w:val="00665B35"/>
    <w:rsid w:val="00665B4A"/>
    <w:rsid w:val="0066735B"/>
    <w:rsid w:val="006749AF"/>
    <w:rsid w:val="006830F3"/>
    <w:rsid w:val="006A2D59"/>
    <w:rsid w:val="006A4C03"/>
    <w:rsid w:val="006C617F"/>
    <w:rsid w:val="006D0CF3"/>
    <w:rsid w:val="006E1AC1"/>
    <w:rsid w:val="006E1F16"/>
    <w:rsid w:val="006E6AC1"/>
    <w:rsid w:val="006F2A1C"/>
    <w:rsid w:val="006F7B7B"/>
    <w:rsid w:val="00701C4C"/>
    <w:rsid w:val="007419B8"/>
    <w:rsid w:val="00745804"/>
    <w:rsid w:val="0074641A"/>
    <w:rsid w:val="00746430"/>
    <w:rsid w:val="0075257B"/>
    <w:rsid w:val="00756D9C"/>
    <w:rsid w:val="00764D32"/>
    <w:rsid w:val="00766FBB"/>
    <w:rsid w:val="0077696C"/>
    <w:rsid w:val="0078147A"/>
    <w:rsid w:val="007B115A"/>
    <w:rsid w:val="007C4447"/>
    <w:rsid w:val="007C65BB"/>
    <w:rsid w:val="007E1964"/>
    <w:rsid w:val="007E1DE3"/>
    <w:rsid w:val="007E77F1"/>
    <w:rsid w:val="00803A03"/>
    <w:rsid w:val="00804678"/>
    <w:rsid w:val="00806D47"/>
    <w:rsid w:val="00807C9E"/>
    <w:rsid w:val="00810A17"/>
    <w:rsid w:val="008122CE"/>
    <w:rsid w:val="0082060B"/>
    <w:rsid w:val="00826DB0"/>
    <w:rsid w:val="008302CF"/>
    <w:rsid w:val="00833609"/>
    <w:rsid w:val="00834203"/>
    <w:rsid w:val="00837273"/>
    <w:rsid w:val="00841074"/>
    <w:rsid w:val="00841B42"/>
    <w:rsid w:val="00856871"/>
    <w:rsid w:val="00856A98"/>
    <w:rsid w:val="00864125"/>
    <w:rsid w:val="008668E5"/>
    <w:rsid w:val="008761C0"/>
    <w:rsid w:val="00877580"/>
    <w:rsid w:val="008862F0"/>
    <w:rsid w:val="008862FD"/>
    <w:rsid w:val="00896FA1"/>
    <w:rsid w:val="008978D1"/>
    <w:rsid w:val="008B03F1"/>
    <w:rsid w:val="008B486C"/>
    <w:rsid w:val="008C5FCF"/>
    <w:rsid w:val="008D4590"/>
    <w:rsid w:val="008D51AD"/>
    <w:rsid w:val="008F04E3"/>
    <w:rsid w:val="008F6C80"/>
    <w:rsid w:val="00900852"/>
    <w:rsid w:val="00905E83"/>
    <w:rsid w:val="00917D05"/>
    <w:rsid w:val="00941075"/>
    <w:rsid w:val="0094324E"/>
    <w:rsid w:val="0095720C"/>
    <w:rsid w:val="00967D70"/>
    <w:rsid w:val="00977401"/>
    <w:rsid w:val="00990FB4"/>
    <w:rsid w:val="00991B6B"/>
    <w:rsid w:val="009A15EF"/>
    <w:rsid w:val="009A3F2B"/>
    <w:rsid w:val="009B0305"/>
    <w:rsid w:val="009B7C36"/>
    <w:rsid w:val="009C3873"/>
    <w:rsid w:val="009C72D8"/>
    <w:rsid w:val="009D0C48"/>
    <w:rsid w:val="009D1240"/>
    <w:rsid w:val="009D4244"/>
    <w:rsid w:val="009E1C34"/>
    <w:rsid w:val="009E673C"/>
    <w:rsid w:val="009F0D46"/>
    <w:rsid w:val="00A0653F"/>
    <w:rsid w:val="00A113A3"/>
    <w:rsid w:val="00A147D0"/>
    <w:rsid w:val="00A15625"/>
    <w:rsid w:val="00A23006"/>
    <w:rsid w:val="00A27895"/>
    <w:rsid w:val="00A46525"/>
    <w:rsid w:val="00A5369C"/>
    <w:rsid w:val="00A5488B"/>
    <w:rsid w:val="00A56E4E"/>
    <w:rsid w:val="00A607D8"/>
    <w:rsid w:val="00A64F09"/>
    <w:rsid w:val="00A65070"/>
    <w:rsid w:val="00A67768"/>
    <w:rsid w:val="00A71AE1"/>
    <w:rsid w:val="00A77303"/>
    <w:rsid w:val="00A818A6"/>
    <w:rsid w:val="00A870DD"/>
    <w:rsid w:val="00A87D0F"/>
    <w:rsid w:val="00A954CE"/>
    <w:rsid w:val="00AA01D3"/>
    <w:rsid w:val="00AA3EB3"/>
    <w:rsid w:val="00AA5DC3"/>
    <w:rsid w:val="00AB1627"/>
    <w:rsid w:val="00AB17EE"/>
    <w:rsid w:val="00AC3213"/>
    <w:rsid w:val="00AE108F"/>
    <w:rsid w:val="00AE73D5"/>
    <w:rsid w:val="00AE73EF"/>
    <w:rsid w:val="00AF5B7A"/>
    <w:rsid w:val="00B051A2"/>
    <w:rsid w:val="00B1108E"/>
    <w:rsid w:val="00B11B95"/>
    <w:rsid w:val="00B158B3"/>
    <w:rsid w:val="00B2622B"/>
    <w:rsid w:val="00B30C4A"/>
    <w:rsid w:val="00B47616"/>
    <w:rsid w:val="00B60279"/>
    <w:rsid w:val="00B732B3"/>
    <w:rsid w:val="00B76891"/>
    <w:rsid w:val="00B94C0E"/>
    <w:rsid w:val="00BA2F24"/>
    <w:rsid w:val="00BA5045"/>
    <w:rsid w:val="00BA664F"/>
    <w:rsid w:val="00BB20B1"/>
    <w:rsid w:val="00BB70B3"/>
    <w:rsid w:val="00BC1946"/>
    <w:rsid w:val="00BE12EF"/>
    <w:rsid w:val="00BF1857"/>
    <w:rsid w:val="00BF26BB"/>
    <w:rsid w:val="00BF5DF9"/>
    <w:rsid w:val="00BF7D3E"/>
    <w:rsid w:val="00C01480"/>
    <w:rsid w:val="00C1236B"/>
    <w:rsid w:val="00C13768"/>
    <w:rsid w:val="00C16DA6"/>
    <w:rsid w:val="00C218A4"/>
    <w:rsid w:val="00C2372C"/>
    <w:rsid w:val="00C23C4A"/>
    <w:rsid w:val="00C24A76"/>
    <w:rsid w:val="00C26734"/>
    <w:rsid w:val="00C273C0"/>
    <w:rsid w:val="00C30769"/>
    <w:rsid w:val="00C428D2"/>
    <w:rsid w:val="00C42F4E"/>
    <w:rsid w:val="00C47CE3"/>
    <w:rsid w:val="00C50A39"/>
    <w:rsid w:val="00C55A73"/>
    <w:rsid w:val="00C60E8E"/>
    <w:rsid w:val="00C66128"/>
    <w:rsid w:val="00C67178"/>
    <w:rsid w:val="00C760F6"/>
    <w:rsid w:val="00C76382"/>
    <w:rsid w:val="00C819B5"/>
    <w:rsid w:val="00C9031D"/>
    <w:rsid w:val="00CA1BAF"/>
    <w:rsid w:val="00CB30C9"/>
    <w:rsid w:val="00CB64FA"/>
    <w:rsid w:val="00CC241A"/>
    <w:rsid w:val="00CD231E"/>
    <w:rsid w:val="00CF1396"/>
    <w:rsid w:val="00CF5EF1"/>
    <w:rsid w:val="00CF6EA7"/>
    <w:rsid w:val="00D13A53"/>
    <w:rsid w:val="00D309F8"/>
    <w:rsid w:val="00D33BCA"/>
    <w:rsid w:val="00D368EF"/>
    <w:rsid w:val="00D510DA"/>
    <w:rsid w:val="00D524B6"/>
    <w:rsid w:val="00D543A8"/>
    <w:rsid w:val="00D620B2"/>
    <w:rsid w:val="00D75269"/>
    <w:rsid w:val="00D77C56"/>
    <w:rsid w:val="00D80167"/>
    <w:rsid w:val="00D82143"/>
    <w:rsid w:val="00D8446A"/>
    <w:rsid w:val="00D86BEB"/>
    <w:rsid w:val="00D956CA"/>
    <w:rsid w:val="00D97BBA"/>
    <w:rsid w:val="00DB0B60"/>
    <w:rsid w:val="00DB4436"/>
    <w:rsid w:val="00DB6178"/>
    <w:rsid w:val="00DB671D"/>
    <w:rsid w:val="00DC36D1"/>
    <w:rsid w:val="00DC6950"/>
    <w:rsid w:val="00DD27D8"/>
    <w:rsid w:val="00DD39DE"/>
    <w:rsid w:val="00DD491B"/>
    <w:rsid w:val="00DD622F"/>
    <w:rsid w:val="00DD7C5D"/>
    <w:rsid w:val="00DF5B69"/>
    <w:rsid w:val="00E036C7"/>
    <w:rsid w:val="00E038D9"/>
    <w:rsid w:val="00E04401"/>
    <w:rsid w:val="00E0467D"/>
    <w:rsid w:val="00E046D7"/>
    <w:rsid w:val="00E213FF"/>
    <w:rsid w:val="00E2474D"/>
    <w:rsid w:val="00E341FD"/>
    <w:rsid w:val="00E36AC0"/>
    <w:rsid w:val="00E45BC7"/>
    <w:rsid w:val="00E5226F"/>
    <w:rsid w:val="00E539C9"/>
    <w:rsid w:val="00E56B87"/>
    <w:rsid w:val="00E720CE"/>
    <w:rsid w:val="00E77495"/>
    <w:rsid w:val="00E86226"/>
    <w:rsid w:val="00E92937"/>
    <w:rsid w:val="00E95F41"/>
    <w:rsid w:val="00EA3111"/>
    <w:rsid w:val="00EB3E4D"/>
    <w:rsid w:val="00EB6FC5"/>
    <w:rsid w:val="00EC4707"/>
    <w:rsid w:val="00EC4B80"/>
    <w:rsid w:val="00EC581A"/>
    <w:rsid w:val="00EE7D7E"/>
    <w:rsid w:val="00EF6300"/>
    <w:rsid w:val="00F040DC"/>
    <w:rsid w:val="00F05065"/>
    <w:rsid w:val="00F11838"/>
    <w:rsid w:val="00F1210A"/>
    <w:rsid w:val="00F130E1"/>
    <w:rsid w:val="00F20A9D"/>
    <w:rsid w:val="00F21317"/>
    <w:rsid w:val="00F74802"/>
    <w:rsid w:val="00F863E5"/>
    <w:rsid w:val="00F867AC"/>
    <w:rsid w:val="00F8794E"/>
    <w:rsid w:val="00F87AAE"/>
    <w:rsid w:val="00F90DF3"/>
    <w:rsid w:val="00F927F0"/>
    <w:rsid w:val="00FA2566"/>
    <w:rsid w:val="00FA6948"/>
    <w:rsid w:val="00FB2140"/>
    <w:rsid w:val="00FC1465"/>
    <w:rsid w:val="00FC2675"/>
    <w:rsid w:val="00FD5BE1"/>
    <w:rsid w:val="00FE422F"/>
    <w:rsid w:val="00FE4C55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EB96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1A77-4444-4F09-9DB4-DBA4060A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4</cp:revision>
  <cp:lastPrinted>2024-03-19T06:56:00Z</cp:lastPrinted>
  <dcterms:created xsi:type="dcterms:W3CDTF">2024-03-19T07:28:00Z</dcterms:created>
  <dcterms:modified xsi:type="dcterms:W3CDTF">2024-03-19T07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